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D8F7" w14:textId="298518E4" w:rsidR="00A41047" w:rsidRPr="00E73F44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подачі бакалаврських робіт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AF755C">
        <w:rPr>
          <w:rFonts w:ascii="Times New Roman" w:hAnsi="Times New Roman" w:cs="Times New Roman"/>
          <w:b/>
          <w:sz w:val="28"/>
          <w:szCs w:val="28"/>
        </w:rPr>
        <w:t xml:space="preserve">ОП «Міжнародні відносини», 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-202</w:t>
      </w:r>
      <w:r w:rsidR="0028342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B262A1D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на кафедру міжнародних відносин та дипломатичної служби</w:t>
      </w:r>
    </w:p>
    <w:p w14:paraId="422A5EB8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09DEB" w14:textId="4B6AA45D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Pr="00E73F44">
        <w:rPr>
          <w:rFonts w:ascii="Times New Roman" w:hAnsi="Times New Roman" w:cs="Times New Roman"/>
          <w:sz w:val="28"/>
          <w:szCs w:val="28"/>
        </w:rPr>
        <w:t>бакалаврату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Pr="00E73F44">
        <w:rPr>
          <w:rFonts w:ascii="Times New Roman" w:hAnsi="Times New Roman" w:cs="Times New Roman"/>
          <w:sz w:val="28"/>
          <w:szCs w:val="28"/>
        </w:rPr>
        <w:t>бакалав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E73F44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E7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>23:59 3</w:t>
      </w:r>
      <w:r w:rsidR="00AD5E69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равня 202</w:t>
      </w:r>
      <w:r w:rsidR="002834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 При цьому назв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442ACC">
        <w:rPr>
          <w:rFonts w:ascii="Times New Roman" w:hAnsi="Times New Roman" w:cs="Times New Roman"/>
          <w:sz w:val="28"/>
          <w:szCs w:val="28"/>
        </w:rPr>
        <w:t>_бакалав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7A3CCF6E" w14:textId="77777777" w:rsidR="00933D7A" w:rsidRPr="00E73F44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EAA12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 xml:space="preserve">роботи, </w:t>
      </w:r>
      <w:r w:rsidRPr="00442ACC">
        <w:rPr>
          <w:rFonts w:ascii="Times New Roman" w:hAnsi="Times New Roman" w:cs="Times New Roman"/>
          <w:b/>
          <w:sz w:val="28"/>
          <w:szCs w:val="28"/>
        </w:rPr>
        <w:t>бакалаврську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F38CD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2D629" w14:textId="40F9DEDA" w:rsidR="00621122" w:rsidRPr="0093130B" w:rsidRDefault="00320EB6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бакалаврською роботою </w:t>
      </w:r>
      <w:r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320EB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лектронну скриньку кафедри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834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:59 </w:t>
      </w:r>
      <w:r w:rsidR="00E51EC7" w:rsidRPr="0028342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2</w:t>
      </w:r>
      <w:r w:rsidRPr="002834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342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червня</w:t>
      </w:r>
      <w:r w:rsidRPr="002834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28342D" w:rsidRPr="002834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2834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 w:rsidR="0096668F">
        <w:rPr>
          <w:rFonts w:ascii="Times New Roman" w:hAnsi="Times New Roman" w:cs="Times New Roman"/>
          <w:b/>
          <w:sz w:val="28"/>
          <w:szCs w:val="28"/>
        </w:rPr>
        <w:t xml:space="preserve"> або приносить на кафедру паперову версі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 xml:space="preserve">відгуку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664E9385" w14:textId="77777777" w:rsid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7E5118" w14:textId="77777777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42ACC">
        <w:rPr>
          <w:rFonts w:ascii="Times New Roman" w:hAnsi="Times New Roman" w:cs="Times New Roman"/>
          <w:b/>
          <w:sz w:val="28"/>
          <w:szCs w:val="28"/>
        </w:rPr>
        <w:t>ецензію на бакалаврську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на той самий е-mail кафедри</w:t>
      </w:r>
      <w:r w:rsidR="002B3E3C" w:rsidRPr="002B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 пода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</w:rPr>
        <w:t>є на кафедру в паперовому вигляді</w:t>
      </w:r>
      <w:r w:rsidRPr="002B3E3C">
        <w:rPr>
          <w:rFonts w:ascii="Times New Roman" w:hAnsi="Times New Roman" w:cs="Times New Roman"/>
          <w:b/>
          <w:bCs/>
          <w:sz w:val="28"/>
          <w:szCs w:val="28"/>
        </w:rPr>
        <w:t xml:space="preserve"> у встановлений</w:t>
      </w:r>
      <w:r w:rsidRPr="00AE74B4">
        <w:rPr>
          <w:rFonts w:ascii="Times New Roman" w:hAnsi="Times New Roman" w:cs="Times New Roman"/>
          <w:b/>
          <w:sz w:val="28"/>
          <w:szCs w:val="28"/>
        </w:rPr>
        <w:t xml:space="preserve">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5BFA089E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97BD4" w14:textId="067D949B" w:rsidR="00DC5E73" w:rsidRPr="00E73F44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зісканувати свої відгуки та рецензії, можуть написати відгук/рецензію від руки, підписати та надіслати фото у форматі JPEG.</w:t>
      </w:r>
    </w:p>
    <w:p w14:paraId="2C80331B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56A66" w14:textId="01323A61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ретар ЕКу забезпечує можливість всіх членів ЕК ознайомитись із відповідними документами (сама робота, відгук та рецензія).</w:t>
      </w:r>
    </w:p>
    <w:p w14:paraId="153FB1DC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007D" w14:textId="77777777" w:rsidR="00442ACC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 обов'язкову здачу паперового варіанту бак</w:t>
      </w:r>
      <w:r w:rsidR="00ED09B4" w:rsidRPr="002B3E3C">
        <w:rPr>
          <w:rFonts w:ascii="Times New Roman" w:hAnsi="Times New Roman" w:cs="Times New Roman"/>
          <w:b/>
          <w:sz w:val="28"/>
          <w:szCs w:val="28"/>
        </w:rPr>
        <w:t>а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лаврської роботи на кафедру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буде оприлюднена додатков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>.</w:t>
      </w:r>
    </w:p>
    <w:p w14:paraId="06FAA4C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F8F26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117C91"/>
    <w:rsid w:val="001E28A5"/>
    <w:rsid w:val="0026076E"/>
    <w:rsid w:val="0028342D"/>
    <w:rsid w:val="002B3E3C"/>
    <w:rsid w:val="002B71B8"/>
    <w:rsid w:val="002D1C97"/>
    <w:rsid w:val="00320EB6"/>
    <w:rsid w:val="0032487A"/>
    <w:rsid w:val="00360A19"/>
    <w:rsid w:val="00442ACC"/>
    <w:rsid w:val="00483DD8"/>
    <w:rsid w:val="00621122"/>
    <w:rsid w:val="007F3248"/>
    <w:rsid w:val="00812163"/>
    <w:rsid w:val="00850337"/>
    <w:rsid w:val="008E014A"/>
    <w:rsid w:val="0093130B"/>
    <w:rsid w:val="00933D7A"/>
    <w:rsid w:val="0096668F"/>
    <w:rsid w:val="00A41047"/>
    <w:rsid w:val="00A419AA"/>
    <w:rsid w:val="00AD5E69"/>
    <w:rsid w:val="00AE74B4"/>
    <w:rsid w:val="00AF755C"/>
    <w:rsid w:val="00B27F69"/>
    <w:rsid w:val="00B66001"/>
    <w:rsid w:val="00BD5318"/>
    <w:rsid w:val="00CA52B3"/>
    <w:rsid w:val="00D74F0A"/>
    <w:rsid w:val="00DC5E73"/>
    <w:rsid w:val="00DF278D"/>
    <w:rsid w:val="00E04C54"/>
    <w:rsid w:val="00E51EC7"/>
    <w:rsid w:val="00E73F44"/>
    <w:rsid w:val="00EB4381"/>
    <w:rsid w:val="00E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FFD2"/>
  <w15:docId w15:val="{1E69FB36-C854-4F83-A3E9-2E91141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EC9-618C-4AAA-B832-DF84E3CC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Mykhaylo Komarnytskyy</cp:lastModifiedBy>
  <cp:revision>35</cp:revision>
  <dcterms:created xsi:type="dcterms:W3CDTF">2020-05-05T13:31:00Z</dcterms:created>
  <dcterms:modified xsi:type="dcterms:W3CDTF">2024-04-23T15:37:00Z</dcterms:modified>
</cp:coreProperties>
</file>